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8F8C" w14:textId="7E9DC400" w:rsidR="00334A61" w:rsidRDefault="00334A61" w:rsidP="008F22EF">
      <w:pPr>
        <w:pStyle w:val="NoSpacing"/>
        <w:tabs>
          <w:tab w:val="left" w:pos="7513"/>
          <w:tab w:val="left" w:pos="7655"/>
          <w:tab w:val="left" w:pos="7938"/>
        </w:tabs>
        <w:jc w:val="center"/>
        <w:rPr>
          <w:sz w:val="36"/>
          <w:szCs w:val="36"/>
        </w:rPr>
      </w:pPr>
      <w:r w:rsidRPr="00334A61">
        <w:rPr>
          <w:sz w:val="36"/>
          <w:szCs w:val="36"/>
        </w:rPr>
        <w:t>SAIFUDDIN SHAI</w:t>
      </w:r>
      <w:r>
        <w:rPr>
          <w:sz w:val="36"/>
          <w:szCs w:val="36"/>
        </w:rPr>
        <w:t>K</w:t>
      </w:r>
    </w:p>
    <w:p w14:paraId="7E3DAB2A" w14:textId="47861BDB" w:rsidR="00334A61" w:rsidRPr="00314B42" w:rsidRDefault="00334A61" w:rsidP="00314B42">
      <w:pPr>
        <w:pBdr>
          <w:bottom w:val="single" w:sz="4" w:space="1" w:color="auto"/>
        </w:pBdr>
        <w:jc w:val="center"/>
        <w:rPr>
          <w:u w:val="single"/>
        </w:rPr>
      </w:pPr>
      <w:r>
        <w:t xml:space="preserve">91+ 8142239319 | </w:t>
      </w:r>
      <w:r w:rsidRPr="008F050B">
        <w:t>saifuddinshaik09@gmail.com</w:t>
      </w:r>
      <w:r>
        <w:t xml:space="preserve"> | </w:t>
      </w:r>
      <w:hyperlink r:id="rId6" w:history="1">
        <w:r w:rsidR="00B44277" w:rsidRPr="00583535">
          <w:rPr>
            <w:rStyle w:val="Hyperlink"/>
            <w:u w:val="none"/>
          </w:rPr>
          <w:t>LinkedIn-saifuudinshaik23</w:t>
        </w:r>
      </w:hyperlink>
      <w:r w:rsidR="00B44277">
        <w:t xml:space="preserve"> </w:t>
      </w:r>
      <w:r>
        <w:t>|</w:t>
      </w:r>
      <w:r w:rsidR="000B173B">
        <w:t xml:space="preserve"> </w:t>
      </w:r>
      <w:r w:rsidR="00583535">
        <w:t>GitHub</w:t>
      </w:r>
      <w:r w:rsidR="00583535" w:rsidRPr="00314B42">
        <w:t>-</w:t>
      </w:r>
      <w:hyperlink r:id="rId7" w:history="1">
        <w:r w:rsidR="00583535" w:rsidRPr="00314B42">
          <w:rPr>
            <w:rStyle w:val="Hyperlink"/>
            <w:u w:val="none"/>
          </w:rPr>
          <w:t>saifpythondeveloper</w:t>
        </w:r>
      </w:hyperlink>
    </w:p>
    <w:p w14:paraId="29068032" w14:textId="77777777" w:rsidR="00EF1852" w:rsidRDefault="00EF1852" w:rsidP="00334A61">
      <w:pPr>
        <w:jc w:val="center"/>
      </w:pPr>
    </w:p>
    <w:p w14:paraId="1885516C" w14:textId="7A98FF09" w:rsidR="00334A61" w:rsidRDefault="00334A61" w:rsidP="0069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 w:rsidRPr="00F102BF">
        <w:rPr>
          <w:b/>
          <w:bCs/>
          <w:sz w:val="28"/>
          <w:szCs w:val="28"/>
        </w:rPr>
        <w:t>EDUCATION</w:t>
      </w:r>
    </w:p>
    <w:p w14:paraId="7EB3B5A0" w14:textId="724D6E5F" w:rsidR="00FD6618" w:rsidRDefault="008F22EF" w:rsidP="004B5C7A">
      <w:pPr>
        <w:tabs>
          <w:tab w:val="left" w:pos="8789"/>
          <w:tab w:val="left" w:pos="9356"/>
        </w:tabs>
        <w:spacing w:after="0"/>
        <w:ind w:right="-23"/>
      </w:pPr>
      <w:r>
        <w:t xml:space="preserve">Annamacharya Institute </w:t>
      </w:r>
      <w:r w:rsidR="00FD6618">
        <w:t>of</w:t>
      </w:r>
      <w:r>
        <w:t xml:space="preserve"> Technology </w:t>
      </w:r>
      <w:r w:rsidR="00FD6618">
        <w:t>and</w:t>
      </w:r>
      <w:r>
        <w:t xml:space="preserve"> </w:t>
      </w:r>
      <w:r w:rsidR="00FD6618">
        <w:t>Sciences, Tirupati</w:t>
      </w:r>
      <w:r w:rsidR="00140AD7">
        <w:tab/>
      </w:r>
      <w:r w:rsidR="00140AD7">
        <w:tab/>
      </w:r>
      <w:r>
        <w:t>Tirupati</w:t>
      </w:r>
      <w:r w:rsidR="001E6AF3">
        <w:t>,</w:t>
      </w:r>
    </w:p>
    <w:p w14:paraId="53A58B26" w14:textId="285058EF" w:rsidR="001E6AF3" w:rsidRDefault="00FD6618" w:rsidP="00693ED3">
      <w:pPr>
        <w:pBdr>
          <w:bottom w:val="single" w:sz="4" w:space="1" w:color="auto"/>
        </w:pBdr>
        <w:tabs>
          <w:tab w:val="left" w:pos="8789"/>
          <w:tab w:val="left" w:pos="9356"/>
        </w:tabs>
        <w:spacing w:after="0"/>
        <w:ind w:right="-23"/>
      </w:pPr>
      <w:r>
        <w:t>Bachelor of Technology in Mechanical Engineering (</w:t>
      </w:r>
      <w:r w:rsidR="008405CF">
        <w:t>C</w:t>
      </w:r>
      <w:r>
        <w:t>GPA-6.</w:t>
      </w:r>
      <w:r w:rsidR="008405CF">
        <w:t>9</w:t>
      </w:r>
      <w:r>
        <w:t>)</w:t>
      </w:r>
      <w:r w:rsidR="00D53C58">
        <w:t xml:space="preserve"> </w:t>
      </w:r>
      <w:r w:rsidR="00140AD7">
        <w:tab/>
      </w:r>
      <w:r w:rsidR="00140AD7">
        <w:tab/>
      </w:r>
      <w:r w:rsidR="00D53C58">
        <w:t>2017-2023</w:t>
      </w:r>
    </w:p>
    <w:p w14:paraId="6541E7E7" w14:textId="7A7C0FED" w:rsidR="00FD6618" w:rsidRDefault="00FD6618" w:rsidP="001E6AF3">
      <w:pPr>
        <w:tabs>
          <w:tab w:val="left" w:pos="9356"/>
        </w:tabs>
        <w:spacing w:after="0"/>
        <w:ind w:right="-23"/>
      </w:pPr>
      <w:r>
        <w:t>Narayana junior college, kav</w:t>
      </w:r>
      <w:r w:rsidR="001E6AF3">
        <w:t>ali</w:t>
      </w:r>
      <w:r w:rsidR="001E6AF3">
        <w:tab/>
      </w:r>
      <w:r>
        <w:t>Nellore</w:t>
      </w:r>
      <w:r w:rsidR="00F102BF">
        <w:t xml:space="preserve"> </w:t>
      </w:r>
      <w:r>
        <w:t>Dst</w:t>
      </w:r>
      <w:r w:rsidR="001E6AF3">
        <w:t>,</w:t>
      </w:r>
    </w:p>
    <w:p w14:paraId="428C887C" w14:textId="61B1D18F" w:rsidR="00FD6618" w:rsidRDefault="00FD6618" w:rsidP="001E6AF3">
      <w:pPr>
        <w:tabs>
          <w:tab w:val="left" w:pos="9356"/>
        </w:tabs>
        <w:spacing w:after="0"/>
        <w:ind w:right="-23"/>
      </w:pPr>
      <w:r>
        <w:t>Higher Education, 12</w:t>
      </w:r>
      <w:r w:rsidRPr="00FD6618">
        <w:rPr>
          <w:vertAlign w:val="superscript"/>
        </w:rPr>
        <w:t>th</w:t>
      </w:r>
      <w:r>
        <w:t xml:space="preserve"> (GPA- 84%)</w:t>
      </w:r>
      <w:r w:rsidR="001E6AF3">
        <w:tab/>
      </w:r>
      <w:r w:rsidR="00D53C58">
        <w:t>2014-2016</w:t>
      </w:r>
    </w:p>
    <w:p w14:paraId="77F286C4" w14:textId="77777777" w:rsidR="00EF1852" w:rsidRDefault="00EF1852" w:rsidP="001E6AF3">
      <w:pPr>
        <w:tabs>
          <w:tab w:val="left" w:pos="9356"/>
        </w:tabs>
        <w:spacing w:after="0"/>
        <w:ind w:right="-23"/>
      </w:pPr>
    </w:p>
    <w:p w14:paraId="79419186" w14:textId="77777777" w:rsidR="00EF1852" w:rsidRPr="00FD6618" w:rsidRDefault="00EF1852" w:rsidP="001E6AF3">
      <w:pPr>
        <w:tabs>
          <w:tab w:val="left" w:pos="9356"/>
        </w:tabs>
        <w:spacing w:after="0"/>
        <w:ind w:right="-23"/>
      </w:pPr>
    </w:p>
    <w:p w14:paraId="2FA06049" w14:textId="77777777" w:rsidR="008F22EF" w:rsidRPr="00B177A1" w:rsidRDefault="00334A61" w:rsidP="0069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b/>
          <w:bCs/>
        </w:rPr>
      </w:pPr>
      <w:r w:rsidRPr="00F102BF">
        <w:rPr>
          <w:b/>
          <w:bCs/>
          <w:sz w:val="28"/>
          <w:szCs w:val="28"/>
        </w:rPr>
        <w:t>PROJECTS</w:t>
      </w:r>
    </w:p>
    <w:p w14:paraId="01A2D36E" w14:textId="22374950" w:rsidR="00125AB0" w:rsidRPr="002343B3" w:rsidRDefault="002343B3" w:rsidP="00D53C58">
      <w:pPr>
        <w:spacing w:after="0"/>
      </w:pPr>
      <w:hyperlink r:id="rId8" w:history="1">
        <w:r w:rsidR="008405CF" w:rsidRPr="002343B3">
          <w:rPr>
            <w:rStyle w:val="Hyperlink"/>
            <w:b/>
            <w:bCs/>
          </w:rPr>
          <w:t>Portfolio project</w:t>
        </w:r>
      </w:hyperlink>
      <w:r w:rsidR="00D53C58" w:rsidRPr="00D53C58">
        <w:rPr>
          <w:u w:val="single"/>
        </w:rPr>
        <w:t>:</w:t>
      </w:r>
      <w:r w:rsidR="00125AB0">
        <w:rPr>
          <w:u w:val="single"/>
        </w:rPr>
        <w:t xml:space="preserve"> </w:t>
      </w:r>
      <w:hyperlink r:id="rId9" w:history="1">
        <w:r w:rsidRPr="002343B3">
          <w:rPr>
            <w:rStyle w:val="Hyperlink"/>
            <w:u w:val="none"/>
          </w:rPr>
          <w:t>https://</w:t>
        </w:r>
        <w:r w:rsidRPr="000B173B">
          <w:rPr>
            <w:rStyle w:val="Hyperlink"/>
            <w:u w:val="none"/>
          </w:rPr>
          <w:t>fastidious</w:t>
        </w:r>
        <w:r w:rsidRPr="002343B3">
          <w:rPr>
            <w:rStyle w:val="Hyperlink"/>
            <w:u w:val="none"/>
          </w:rPr>
          <w:t>-crumble-d485e2.netlify.app</w:t>
        </w:r>
      </w:hyperlink>
    </w:p>
    <w:p w14:paraId="40E2419C" w14:textId="0E93D543" w:rsidR="008405CF" w:rsidRDefault="008405CF" w:rsidP="00D53C58">
      <w:pPr>
        <w:spacing w:after="0"/>
        <w:rPr>
          <w:u w:val="single"/>
        </w:rPr>
      </w:pPr>
      <w:r>
        <w:rPr>
          <w:u w:val="single"/>
        </w:rPr>
        <w:t>ReactJS Portfolio website using Tailwind CSS- Build &amp; Deploy:</w:t>
      </w:r>
    </w:p>
    <w:p w14:paraId="3FE2F677" w14:textId="1AA3266A" w:rsidR="008405CF" w:rsidRPr="008405CF" w:rsidRDefault="008405CF" w:rsidP="00D53C58">
      <w:pPr>
        <w:spacing w:after="0"/>
      </w:pPr>
      <w:r>
        <w:tab/>
        <w:t>My Portfolio website is build using ReactJS and Tailwind CSS frameworks and deploying it to server. This portfolio is built using lot of amazing things including tailwind</w:t>
      </w:r>
      <w:r w:rsidR="00125AB0">
        <w:t xml:space="preserve">, smooth </w:t>
      </w:r>
      <w:r w:rsidR="00314B42">
        <w:t>scroll, adding</w:t>
      </w:r>
      <w:r w:rsidR="00125AB0">
        <w:t xml:space="preserve"> social icons, custom fonts, gradient background and responsive design. Netlify for deploying this project and tailwind for our CSS instead custom CSS.</w:t>
      </w:r>
    </w:p>
    <w:p w14:paraId="118F7D4A" w14:textId="77777777" w:rsidR="008405CF" w:rsidRDefault="008405CF" w:rsidP="008405CF">
      <w:pPr>
        <w:spacing w:after="0"/>
        <w:rPr>
          <w:u w:val="single"/>
        </w:rPr>
      </w:pPr>
      <w:r w:rsidRPr="00122AD2">
        <w:rPr>
          <w:b/>
          <w:bCs/>
          <w:u w:val="single"/>
        </w:rPr>
        <w:t>Academic Project</w:t>
      </w:r>
      <w:r w:rsidRPr="00D53C58">
        <w:rPr>
          <w:u w:val="single"/>
        </w:rPr>
        <w:t>:</w:t>
      </w:r>
    </w:p>
    <w:p w14:paraId="791880D3" w14:textId="77777777" w:rsidR="008405CF" w:rsidRPr="00D53C58" w:rsidRDefault="008405CF" w:rsidP="008405CF">
      <w:pPr>
        <w:spacing w:after="0"/>
        <w:rPr>
          <w:u w:val="single"/>
        </w:rPr>
      </w:pPr>
      <w:r>
        <w:rPr>
          <w:u w:val="single"/>
        </w:rPr>
        <w:t>Centrifugal pump:</w:t>
      </w:r>
    </w:p>
    <w:p w14:paraId="3C131B7C" w14:textId="77777777" w:rsidR="008405CF" w:rsidRDefault="008405CF" w:rsidP="008405CF">
      <w:pPr>
        <w:spacing w:after="0"/>
        <w:ind w:firstLine="720"/>
      </w:pPr>
      <w:r>
        <w:t>A successful design of centrifugal pump to improve efficiency of flow with the help of CFD simulation by using ANSYS Software</w:t>
      </w:r>
    </w:p>
    <w:p w14:paraId="44122F33" w14:textId="77777777" w:rsidR="008405CF" w:rsidRDefault="008405CF" w:rsidP="008405CF">
      <w:pPr>
        <w:spacing w:after="0"/>
        <w:ind w:firstLine="720"/>
      </w:pPr>
      <w:r>
        <w:t>Conclusion:</w:t>
      </w:r>
    </w:p>
    <w:p w14:paraId="08A9987D" w14:textId="77777777" w:rsidR="008405CF" w:rsidRDefault="008405CF" w:rsidP="008405CF">
      <w:pPr>
        <w:pStyle w:val="ListParagraph"/>
        <w:numPr>
          <w:ilvl w:val="0"/>
          <w:numId w:val="6"/>
        </w:numPr>
        <w:spacing w:after="0"/>
      </w:pPr>
      <w:r w:rsidRPr="00E74971">
        <w:t>Experimental methods and past experience are undoubtedly important, but the most effective way to study pump performance is through Computational Fluid Dynamics (CFD).</w:t>
      </w:r>
    </w:p>
    <w:p w14:paraId="2E992750" w14:textId="69B209B1" w:rsidR="008405CF" w:rsidRDefault="008405CF" w:rsidP="008405CF">
      <w:pPr>
        <w:pStyle w:val="ListParagraph"/>
        <w:numPr>
          <w:ilvl w:val="0"/>
          <w:numId w:val="6"/>
        </w:numPr>
        <w:spacing w:after="0"/>
      </w:pPr>
      <w:r w:rsidRPr="004B5C7A">
        <w:rPr>
          <w:u w:val="single"/>
        </w:rPr>
        <w:t xml:space="preserve">It is found that the design and analysis methods lead to completely very good flow field predictions. </w:t>
      </w:r>
      <w:r w:rsidRPr="00E74971">
        <w:t>In this way, the design can be optimized to give reduced energy consumption, lower head loss, prolonged component life and better flexibility of the system</w:t>
      </w:r>
      <w:r>
        <w:t>.</w:t>
      </w:r>
    </w:p>
    <w:p w14:paraId="292B9D65" w14:textId="77777777" w:rsidR="00EF1852" w:rsidRDefault="00EF1852" w:rsidP="00EF1852">
      <w:pPr>
        <w:spacing w:after="0"/>
      </w:pPr>
    </w:p>
    <w:p w14:paraId="4767DE7A" w14:textId="77777777" w:rsidR="00EF1852" w:rsidRPr="00125AB0" w:rsidRDefault="00EF1852" w:rsidP="00EF1852">
      <w:pPr>
        <w:spacing w:after="0"/>
      </w:pPr>
    </w:p>
    <w:p w14:paraId="04C3FD48" w14:textId="3D8A63D0" w:rsidR="00334A61" w:rsidRPr="00F102BF" w:rsidRDefault="00334A61" w:rsidP="0069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sz w:val="28"/>
          <w:szCs w:val="28"/>
        </w:rPr>
      </w:pPr>
      <w:r w:rsidRPr="00F102BF">
        <w:rPr>
          <w:b/>
          <w:bCs/>
          <w:sz w:val="28"/>
          <w:szCs w:val="28"/>
        </w:rPr>
        <w:t>EXPERIENCE</w:t>
      </w:r>
    </w:p>
    <w:p w14:paraId="4F95E066" w14:textId="7DAC9CF8" w:rsidR="00B177A1" w:rsidRDefault="00E74971" w:rsidP="00F102BF">
      <w:pPr>
        <w:pStyle w:val="NoSpacing"/>
        <w:rPr>
          <w:b/>
          <w:bCs/>
        </w:rPr>
      </w:pPr>
      <w:r w:rsidRPr="00F102BF">
        <w:rPr>
          <w:b/>
          <w:bCs/>
        </w:rPr>
        <w:t>Academic Experience</w:t>
      </w:r>
      <w:r w:rsidR="00F102BF">
        <w:rPr>
          <w:b/>
          <w:bCs/>
        </w:rPr>
        <w:t>:</w:t>
      </w:r>
    </w:p>
    <w:p w14:paraId="6C1DCBED" w14:textId="7562133B" w:rsidR="00F102BF" w:rsidRPr="008D1BC4" w:rsidRDefault="00F102BF" w:rsidP="00F102BF">
      <w:pPr>
        <w:pStyle w:val="NoSpacing"/>
      </w:pPr>
      <w:r>
        <w:rPr>
          <w:b/>
          <w:bCs/>
        </w:rPr>
        <w:tab/>
      </w:r>
      <w:r w:rsidR="008D1BC4">
        <w:t xml:space="preserve">I </w:t>
      </w:r>
      <w:r w:rsidR="00E321B1">
        <w:t xml:space="preserve">successfully completed my academic project by the </w:t>
      </w:r>
      <w:r w:rsidR="00A908B3">
        <w:t xml:space="preserve">acceptance of the </w:t>
      </w:r>
      <w:r w:rsidR="00F260A8">
        <w:t>professors</w:t>
      </w:r>
      <w:r w:rsidR="00E71A9E">
        <w:t xml:space="preserve"> where my project is been </w:t>
      </w:r>
      <w:r w:rsidR="00E71A9E" w:rsidRPr="00693ED3">
        <w:rPr>
          <w:i/>
          <w:iCs/>
        </w:rPr>
        <w:t>scored</w:t>
      </w:r>
      <w:r w:rsidR="00A35ECA" w:rsidRPr="00693ED3">
        <w:rPr>
          <w:i/>
          <w:iCs/>
        </w:rPr>
        <w:t xml:space="preserve"> </w:t>
      </w:r>
      <w:r w:rsidR="00A35ECA" w:rsidRPr="00693ED3">
        <w:rPr>
          <w:i/>
          <w:iCs/>
          <w:u w:val="single"/>
        </w:rPr>
        <w:t>163 out of 200</w:t>
      </w:r>
      <w:r w:rsidR="00122AD2" w:rsidRPr="00693ED3">
        <w:rPr>
          <w:i/>
          <w:iCs/>
          <w:u w:val="single"/>
        </w:rPr>
        <w:t xml:space="preserve"> marks</w:t>
      </w:r>
      <w:r w:rsidR="00122AD2">
        <w:t xml:space="preserve">. I learn </w:t>
      </w:r>
      <w:r w:rsidR="00F260A8">
        <w:t>ANSYS</w:t>
      </w:r>
      <w:r w:rsidR="00B66513">
        <w:t xml:space="preserve"> software to use </w:t>
      </w:r>
      <w:r w:rsidR="00F260A8">
        <w:t>CFD</w:t>
      </w:r>
      <w:r w:rsidR="00B66513">
        <w:t xml:space="preserve"> tools to </w:t>
      </w:r>
      <w:r w:rsidR="00F260A8">
        <w:t>build</w:t>
      </w:r>
      <w:r w:rsidR="00B66513">
        <w:t xml:space="preserve"> and design the centrifugal pump</w:t>
      </w:r>
      <w:r w:rsidR="00F260A8">
        <w:t xml:space="preserve"> project</w:t>
      </w:r>
      <w:r w:rsidR="00B66513">
        <w:t xml:space="preserve"> successfully</w:t>
      </w:r>
      <w:r w:rsidR="00F260A8">
        <w:t>.</w:t>
      </w:r>
    </w:p>
    <w:p w14:paraId="36EC3763" w14:textId="1F15ABC8" w:rsidR="00E74971" w:rsidRDefault="00E74971" w:rsidP="00F102BF">
      <w:pPr>
        <w:pStyle w:val="NoSpacing"/>
      </w:pPr>
      <w:r w:rsidRPr="00F102BF">
        <w:rPr>
          <w:b/>
          <w:bCs/>
        </w:rPr>
        <w:t>Internships</w:t>
      </w:r>
      <w:r>
        <w:t>:</w:t>
      </w:r>
    </w:p>
    <w:p w14:paraId="3E6679FD" w14:textId="77777777" w:rsidR="00BB53FB" w:rsidRDefault="00E74971" w:rsidP="00BB53FB">
      <w:pPr>
        <w:pStyle w:val="NoSpacing"/>
        <w:ind w:firstLine="360"/>
        <w:rPr>
          <w:u w:val="single"/>
        </w:rPr>
      </w:pPr>
      <w:r w:rsidRPr="00F102BF">
        <w:rPr>
          <w:u w:val="single"/>
        </w:rPr>
        <w:t xml:space="preserve">Mechanical Internship: </w:t>
      </w:r>
    </w:p>
    <w:p w14:paraId="19FAC62C" w14:textId="51A06C84" w:rsidR="00693ED3" w:rsidRDefault="00F102BF" w:rsidP="00693ED3">
      <w:pPr>
        <w:pStyle w:val="NoSpacing"/>
        <w:tabs>
          <w:tab w:val="left" w:pos="9072"/>
        </w:tabs>
        <w:ind w:firstLine="360"/>
      </w:pPr>
      <w:r>
        <w:t>Zibo Xinx</w:t>
      </w:r>
      <w:r w:rsidR="00BB53FB">
        <w:t>u:</w:t>
      </w:r>
      <w:r w:rsidR="00693ED3">
        <w:tab/>
      </w:r>
      <w:r>
        <w:t>Haridwar,2022</w:t>
      </w:r>
    </w:p>
    <w:p w14:paraId="6B347C87" w14:textId="6F47364B" w:rsidR="00F102BF" w:rsidRPr="00693ED3" w:rsidRDefault="00BB53FB" w:rsidP="00693ED3">
      <w:pPr>
        <w:pStyle w:val="NoSpacing"/>
        <w:numPr>
          <w:ilvl w:val="0"/>
          <w:numId w:val="9"/>
        </w:numPr>
        <w:tabs>
          <w:tab w:val="left" w:pos="9072"/>
        </w:tabs>
        <w:rPr>
          <w:u w:val="single"/>
        </w:rPr>
      </w:pPr>
      <w:r>
        <w:t xml:space="preserve">I completed my three months internship in this company in the year 2022 from </w:t>
      </w:r>
      <w:r w:rsidR="00F5410D">
        <w:t>May</w:t>
      </w:r>
      <w:r>
        <w:t xml:space="preserve"> to July.</w:t>
      </w:r>
    </w:p>
    <w:p w14:paraId="47CFCA64" w14:textId="3211B5A1" w:rsidR="00C77BA4" w:rsidRDefault="00BB53FB" w:rsidP="00BA7A9F">
      <w:pPr>
        <w:pStyle w:val="NoSpacing"/>
        <w:numPr>
          <w:ilvl w:val="0"/>
          <w:numId w:val="5"/>
        </w:numPr>
      </w:pPr>
      <w:r>
        <w:t>I worked on paste filling machine where I learn filling the paste in positive plate.</w:t>
      </w:r>
      <w:r w:rsidR="00097875">
        <w:t xml:space="preserve"> And </w:t>
      </w:r>
      <w:r w:rsidR="00F5410D">
        <w:t>also,</w:t>
      </w:r>
      <w:r w:rsidR="00097875">
        <w:t xml:space="preserve"> I learn operating </w:t>
      </w:r>
      <w:r w:rsidR="00F5410D">
        <w:t>of automatic</w:t>
      </w:r>
      <w:r w:rsidR="005B780C">
        <w:t xml:space="preserve"> </w:t>
      </w:r>
      <w:r w:rsidR="00623B21">
        <w:t>positive plate making machine</w:t>
      </w:r>
      <w:r w:rsidR="008633C6">
        <w:t>.</w:t>
      </w:r>
    </w:p>
    <w:p w14:paraId="081E5621" w14:textId="6BBD8B77" w:rsidR="00BB53FB" w:rsidRDefault="00C77BA4" w:rsidP="00BA7A9F">
      <w:pPr>
        <w:pStyle w:val="NoSpacing"/>
        <w:numPr>
          <w:ilvl w:val="0"/>
          <w:numId w:val="5"/>
        </w:numPr>
      </w:pPr>
      <w:r>
        <w:t xml:space="preserve">Everything I learned </w:t>
      </w:r>
      <w:r w:rsidR="00CF602E">
        <w:t xml:space="preserve">in this company </w:t>
      </w:r>
      <w:r>
        <w:t>is helpful for making and working of batte</w:t>
      </w:r>
      <w:r w:rsidR="00CF602E">
        <w:t>ries like automobile batteries</w:t>
      </w:r>
      <w:r w:rsidR="00BA7A9F">
        <w:t>.</w:t>
      </w:r>
      <w:r w:rsidR="00CF602E">
        <w:t xml:space="preserve"> </w:t>
      </w:r>
      <w:r w:rsidR="00623B21">
        <w:t xml:space="preserve"> </w:t>
      </w:r>
      <w:r w:rsidR="00BB53FB">
        <w:t xml:space="preserve"> </w:t>
      </w:r>
    </w:p>
    <w:p w14:paraId="7FCE5376" w14:textId="6DF6E7B8" w:rsidR="00E74971" w:rsidRPr="00F102BF" w:rsidRDefault="00E74971" w:rsidP="00E74971">
      <w:pPr>
        <w:pStyle w:val="NoSpacing"/>
        <w:ind w:firstLine="360"/>
        <w:rPr>
          <w:u w:val="single"/>
        </w:rPr>
      </w:pPr>
      <w:r w:rsidRPr="00F102BF">
        <w:rPr>
          <w:u w:val="single"/>
        </w:rPr>
        <w:t>Software Internship:</w:t>
      </w:r>
      <w:r w:rsidR="00047A0D">
        <w:rPr>
          <w:u w:val="single"/>
        </w:rPr>
        <w:t xml:space="preserve"> </w:t>
      </w:r>
      <w:r w:rsidR="00693A4A">
        <w:rPr>
          <w:u w:val="single"/>
        </w:rPr>
        <w:t xml:space="preserve"> </w:t>
      </w:r>
    </w:p>
    <w:p w14:paraId="75D78BC4" w14:textId="7B930129" w:rsidR="00693ED3" w:rsidRDefault="009777B2" w:rsidP="00693ED3">
      <w:pPr>
        <w:pStyle w:val="NoSpacing"/>
        <w:tabs>
          <w:tab w:val="left" w:pos="9072"/>
        </w:tabs>
        <w:ind w:firstLine="360"/>
      </w:pPr>
      <w:r>
        <w:t xml:space="preserve">Asti </w:t>
      </w:r>
      <w:r w:rsidR="000C6E11">
        <w:t>tech solutions:</w:t>
      </w:r>
      <w:r w:rsidR="00693ED3">
        <w:tab/>
      </w:r>
      <w:r w:rsidR="00357B4B">
        <w:t>bangalore,2023</w:t>
      </w:r>
    </w:p>
    <w:p w14:paraId="7DD57696" w14:textId="08B72A1F" w:rsidR="00C032DB" w:rsidRDefault="00C032DB" w:rsidP="00693ED3">
      <w:pPr>
        <w:pStyle w:val="NoSpacing"/>
        <w:ind w:firstLine="720"/>
      </w:pPr>
      <w:r>
        <w:t xml:space="preserve">I completed my six months internship by </w:t>
      </w:r>
      <w:r w:rsidR="00E0616A">
        <w:t>learning complete web development</w:t>
      </w:r>
      <w:r w:rsidR="009423D6">
        <w:t xml:space="preserve"> course, where I learn lot </w:t>
      </w:r>
      <w:r w:rsidR="00F5410D">
        <w:t>of software</w:t>
      </w:r>
      <w:r w:rsidR="007176F2">
        <w:t xml:space="preserve"> </w:t>
      </w:r>
      <w:r w:rsidR="009E0C81">
        <w:t>technologies like</w:t>
      </w:r>
      <w:r w:rsidR="007176F2">
        <w:t xml:space="preserve"> python, Django, react, </w:t>
      </w:r>
      <w:r w:rsidR="00F5410D">
        <w:t>JS</w:t>
      </w:r>
      <w:r w:rsidR="007176F2">
        <w:t xml:space="preserve">, html, </w:t>
      </w:r>
      <w:r w:rsidR="00F5410D">
        <w:t>CSS</w:t>
      </w:r>
      <w:r w:rsidR="007176F2">
        <w:t>.</w:t>
      </w:r>
      <w:r w:rsidR="00623966">
        <w:t xml:space="preserve"> Where I use these </w:t>
      </w:r>
      <w:r w:rsidR="00F5410D">
        <w:t>technologies</w:t>
      </w:r>
      <w:r w:rsidR="00623966">
        <w:t xml:space="preserve"> to built </w:t>
      </w:r>
      <w:r w:rsidR="00F5410D">
        <w:t>real time live working websites.</w:t>
      </w:r>
      <w:r w:rsidR="009E0C81">
        <w:t xml:space="preserve"> </w:t>
      </w:r>
    </w:p>
    <w:p w14:paraId="7FDBDF2D" w14:textId="77777777" w:rsidR="00EF1852" w:rsidRDefault="00EF1852" w:rsidP="00693ED3">
      <w:pPr>
        <w:pStyle w:val="NoSpacing"/>
        <w:ind w:firstLine="720"/>
      </w:pPr>
    </w:p>
    <w:p w14:paraId="7A00365C" w14:textId="77777777" w:rsidR="00EF1852" w:rsidRDefault="00EF1852" w:rsidP="00693ED3">
      <w:pPr>
        <w:pStyle w:val="NoSpacing"/>
        <w:ind w:firstLine="720"/>
      </w:pPr>
    </w:p>
    <w:p w14:paraId="516A99B9" w14:textId="06BCB6B0" w:rsidR="00334A61" w:rsidRDefault="00334A61" w:rsidP="0069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 w:rsidRPr="00F102BF">
        <w:rPr>
          <w:b/>
          <w:bCs/>
          <w:sz w:val="28"/>
          <w:szCs w:val="28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B5C7A" w14:paraId="2994377E" w14:textId="77777777" w:rsidTr="0017500A">
        <w:tc>
          <w:tcPr>
            <w:tcW w:w="3485" w:type="dxa"/>
          </w:tcPr>
          <w:p w14:paraId="6FBBB4ED" w14:textId="67A06A62" w:rsidR="0017500A" w:rsidRDefault="0017500A" w:rsidP="0017500A">
            <w:pPr>
              <w:pStyle w:val="ListParagraph"/>
              <w:numPr>
                <w:ilvl w:val="0"/>
                <w:numId w:val="8"/>
              </w:numPr>
            </w:pPr>
            <w:r>
              <w:t>MECHANICAL TOOLS</w:t>
            </w:r>
          </w:p>
        </w:tc>
        <w:tc>
          <w:tcPr>
            <w:tcW w:w="3485" w:type="dxa"/>
          </w:tcPr>
          <w:p w14:paraId="0F18DDBD" w14:textId="188B7C8A" w:rsidR="004B5C7A" w:rsidRDefault="0017500A" w:rsidP="00334A61">
            <w:r>
              <w:t>Design</w:t>
            </w:r>
          </w:p>
        </w:tc>
        <w:tc>
          <w:tcPr>
            <w:tcW w:w="3486" w:type="dxa"/>
          </w:tcPr>
          <w:p w14:paraId="47FF5607" w14:textId="69FA9909" w:rsidR="004B5C7A" w:rsidRDefault="0017500A" w:rsidP="00334A61">
            <w:r>
              <w:t>Skills: Cad, Catia, Auto Cad, Ansys, CFD</w:t>
            </w:r>
          </w:p>
        </w:tc>
      </w:tr>
      <w:tr w:rsidR="00324854" w14:paraId="073BF01E" w14:textId="77777777" w:rsidTr="0017500A">
        <w:tc>
          <w:tcPr>
            <w:tcW w:w="3485" w:type="dxa"/>
          </w:tcPr>
          <w:p w14:paraId="352997EE" w14:textId="77777777" w:rsidR="00324854" w:rsidRDefault="00324854" w:rsidP="00324854">
            <w:pPr>
              <w:pStyle w:val="ListParagraph"/>
            </w:pPr>
          </w:p>
        </w:tc>
        <w:tc>
          <w:tcPr>
            <w:tcW w:w="3485" w:type="dxa"/>
          </w:tcPr>
          <w:p w14:paraId="17B6435B" w14:textId="77777777" w:rsidR="00324854" w:rsidRDefault="00324854" w:rsidP="00334A61"/>
        </w:tc>
        <w:tc>
          <w:tcPr>
            <w:tcW w:w="3486" w:type="dxa"/>
          </w:tcPr>
          <w:p w14:paraId="4642AEE2" w14:textId="77777777" w:rsidR="00324854" w:rsidRDefault="00324854" w:rsidP="00334A61"/>
        </w:tc>
      </w:tr>
      <w:tr w:rsidR="004B5C7A" w14:paraId="345FF7CD" w14:textId="77777777" w:rsidTr="0017500A">
        <w:tc>
          <w:tcPr>
            <w:tcW w:w="3485" w:type="dxa"/>
          </w:tcPr>
          <w:p w14:paraId="3621944C" w14:textId="39F4E522" w:rsidR="004B5C7A" w:rsidRDefault="0017500A" w:rsidP="0017500A">
            <w:pPr>
              <w:pStyle w:val="ListParagraph"/>
              <w:numPr>
                <w:ilvl w:val="0"/>
                <w:numId w:val="8"/>
              </w:numPr>
            </w:pPr>
            <w:r>
              <w:t>SOFTWARE TOOLS</w:t>
            </w:r>
          </w:p>
        </w:tc>
        <w:tc>
          <w:tcPr>
            <w:tcW w:w="3485" w:type="dxa"/>
          </w:tcPr>
          <w:p w14:paraId="4142F1F0" w14:textId="66B43440" w:rsidR="004B5C7A" w:rsidRDefault="0017500A" w:rsidP="00334A61">
            <w:r>
              <w:t>Programming, web development</w:t>
            </w:r>
          </w:p>
        </w:tc>
        <w:tc>
          <w:tcPr>
            <w:tcW w:w="3486" w:type="dxa"/>
          </w:tcPr>
          <w:p w14:paraId="2A9A8BD3" w14:textId="77777777" w:rsidR="004B5C7A" w:rsidRDefault="0017500A" w:rsidP="00334A61">
            <w:r>
              <w:t>Skills: python, Django, react, JS</w:t>
            </w:r>
            <w:r w:rsidR="00DB34E1">
              <w:t>, Html</w:t>
            </w:r>
            <w:r w:rsidR="00324854">
              <w:t>,</w:t>
            </w:r>
          </w:p>
          <w:p w14:paraId="6A23579D" w14:textId="77777777" w:rsidR="00324854" w:rsidRDefault="00324854" w:rsidP="00334A61">
            <w:r w:rsidRPr="00324854">
              <w:rPr>
                <w:u w:val="single"/>
              </w:rPr>
              <w:t>Frontend</w:t>
            </w:r>
            <w:r>
              <w:t>: JavaScript, ReactJS, Tailwind CSS.</w:t>
            </w:r>
          </w:p>
          <w:p w14:paraId="54100340" w14:textId="77777777" w:rsidR="00324854" w:rsidRDefault="00324854" w:rsidP="00334A61">
            <w:r w:rsidRPr="00324854">
              <w:rPr>
                <w:u w:val="single"/>
              </w:rPr>
              <w:t>Database</w:t>
            </w:r>
            <w:r>
              <w:t>: Postgres SQL</w:t>
            </w:r>
          </w:p>
          <w:p w14:paraId="0A3C5099" w14:textId="0BEE0795" w:rsidR="00324854" w:rsidRDefault="00324854" w:rsidP="00334A61">
            <w:r w:rsidRPr="00324854">
              <w:rPr>
                <w:u w:val="single"/>
              </w:rPr>
              <w:t>Backend</w:t>
            </w:r>
            <w:r>
              <w:t>: Django, RESTful A</w:t>
            </w:r>
            <w:r w:rsidR="00583535">
              <w:t>PI’s</w:t>
            </w:r>
            <w:r>
              <w:t>,</w:t>
            </w:r>
            <w:r w:rsidR="00583535">
              <w:t xml:space="preserve"> </w:t>
            </w:r>
            <w:r w:rsidR="00EF1852">
              <w:t>ORM,</w:t>
            </w:r>
            <w:r>
              <w:t xml:space="preserve"> P</w:t>
            </w:r>
            <w:r w:rsidR="00EF1852">
              <w:t>ostman</w:t>
            </w:r>
          </w:p>
          <w:p w14:paraId="40486538" w14:textId="7D54144F" w:rsidR="00324854" w:rsidRDefault="00324854" w:rsidP="00334A61"/>
        </w:tc>
      </w:tr>
      <w:tr w:rsidR="004B5C7A" w14:paraId="5B833C81" w14:textId="77777777" w:rsidTr="0017500A">
        <w:tc>
          <w:tcPr>
            <w:tcW w:w="3485" w:type="dxa"/>
          </w:tcPr>
          <w:p w14:paraId="60B240DF" w14:textId="437772F6" w:rsidR="004B5C7A" w:rsidRDefault="0017500A" w:rsidP="0017500A">
            <w:pPr>
              <w:pStyle w:val="ListParagraph"/>
              <w:numPr>
                <w:ilvl w:val="0"/>
                <w:numId w:val="8"/>
              </w:numPr>
            </w:pPr>
            <w:r>
              <w:t>OTHER TOOLS</w:t>
            </w:r>
          </w:p>
        </w:tc>
        <w:tc>
          <w:tcPr>
            <w:tcW w:w="3485" w:type="dxa"/>
          </w:tcPr>
          <w:p w14:paraId="316F9D34" w14:textId="4B4BA5C7" w:rsidR="004B5C7A" w:rsidRDefault="0017500A" w:rsidP="00334A61">
            <w:r>
              <w:t>Automobile, system applications</w:t>
            </w:r>
          </w:p>
        </w:tc>
        <w:tc>
          <w:tcPr>
            <w:tcW w:w="3486" w:type="dxa"/>
          </w:tcPr>
          <w:p w14:paraId="7BE4A0F0" w14:textId="657435B5" w:rsidR="004B5C7A" w:rsidRDefault="0017500A" w:rsidP="00334A61">
            <w:r>
              <w:t xml:space="preserve">Skills: motor </w:t>
            </w:r>
            <w:r w:rsidR="00693ED3">
              <w:t>Engine</w:t>
            </w:r>
            <w:r>
              <w:t>, Ms Excel</w:t>
            </w:r>
            <w:r w:rsidR="00324854">
              <w:t>, Ms Word</w:t>
            </w:r>
          </w:p>
          <w:p w14:paraId="21EEA6D7" w14:textId="71064C73" w:rsidR="00324854" w:rsidRDefault="00324854" w:rsidP="00334A61"/>
        </w:tc>
      </w:tr>
    </w:tbl>
    <w:p w14:paraId="6312C3DD" w14:textId="417FEEF1" w:rsidR="00334A61" w:rsidRDefault="00334A61" w:rsidP="0069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 w:rsidRPr="00F102BF">
        <w:rPr>
          <w:b/>
          <w:bCs/>
          <w:sz w:val="28"/>
          <w:szCs w:val="28"/>
        </w:rPr>
        <w:t>DECLARATION</w:t>
      </w:r>
    </w:p>
    <w:p w14:paraId="43DFFEB4" w14:textId="13D7CAD5" w:rsidR="008F22EF" w:rsidRDefault="00383C06" w:rsidP="00B97D60">
      <w:r>
        <w:t>I hereby declare that above particulars of information and facts stated are true, correct complete to my best of my knowledge and belief.</w:t>
      </w:r>
    </w:p>
    <w:p w14:paraId="2A171349" w14:textId="3C9D4632" w:rsidR="00334A61" w:rsidRDefault="00334A61" w:rsidP="00693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 w:rsidRPr="00F102BF">
        <w:rPr>
          <w:b/>
          <w:bCs/>
          <w:sz w:val="28"/>
          <w:szCs w:val="28"/>
        </w:rPr>
        <w:t>REFERENCE</w:t>
      </w:r>
    </w:p>
    <w:p w14:paraId="10B9587E" w14:textId="5D5B62BC" w:rsidR="008F22EF" w:rsidRPr="00334A61" w:rsidRDefault="00383C06" w:rsidP="00383C06">
      <w:pPr>
        <w:tabs>
          <w:tab w:val="left" w:pos="5103"/>
          <w:tab w:val="left" w:pos="7655"/>
          <w:tab w:val="left" w:pos="7797"/>
        </w:tabs>
      </w:pPr>
      <w:r>
        <w:t xml:space="preserve">SHAIK SAIFUDDIN </w:t>
      </w:r>
      <w:r>
        <w:tab/>
        <w:t>8142239319</w:t>
      </w:r>
      <w:r>
        <w:tab/>
        <w:t>saifuddinshaik09@gmail.com</w:t>
      </w:r>
    </w:p>
    <w:sectPr w:rsidR="008F22EF" w:rsidRPr="00334A61" w:rsidSect="00363F7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76EEE"/>
    <w:multiLevelType w:val="hybridMultilevel"/>
    <w:tmpl w:val="000ABB94"/>
    <w:lvl w:ilvl="0" w:tplc="4009000F">
      <w:start w:val="1"/>
      <w:numFmt w:val="decimal"/>
      <w:lvlText w:val="%1."/>
      <w:lvlJc w:val="left"/>
      <w:pPr>
        <w:ind w:left="1445" w:hanging="360"/>
      </w:pPr>
    </w:lvl>
    <w:lvl w:ilvl="1" w:tplc="40090019" w:tentative="1">
      <w:start w:val="1"/>
      <w:numFmt w:val="lowerLetter"/>
      <w:lvlText w:val="%2."/>
      <w:lvlJc w:val="left"/>
      <w:pPr>
        <w:ind w:left="2165" w:hanging="360"/>
      </w:pPr>
    </w:lvl>
    <w:lvl w:ilvl="2" w:tplc="4009001B" w:tentative="1">
      <w:start w:val="1"/>
      <w:numFmt w:val="lowerRoman"/>
      <w:lvlText w:val="%3."/>
      <w:lvlJc w:val="right"/>
      <w:pPr>
        <w:ind w:left="2885" w:hanging="180"/>
      </w:pPr>
    </w:lvl>
    <w:lvl w:ilvl="3" w:tplc="4009000F" w:tentative="1">
      <w:start w:val="1"/>
      <w:numFmt w:val="decimal"/>
      <w:lvlText w:val="%4."/>
      <w:lvlJc w:val="left"/>
      <w:pPr>
        <w:ind w:left="3605" w:hanging="360"/>
      </w:pPr>
    </w:lvl>
    <w:lvl w:ilvl="4" w:tplc="40090019" w:tentative="1">
      <w:start w:val="1"/>
      <w:numFmt w:val="lowerLetter"/>
      <w:lvlText w:val="%5."/>
      <w:lvlJc w:val="left"/>
      <w:pPr>
        <w:ind w:left="4325" w:hanging="360"/>
      </w:pPr>
    </w:lvl>
    <w:lvl w:ilvl="5" w:tplc="4009001B" w:tentative="1">
      <w:start w:val="1"/>
      <w:numFmt w:val="lowerRoman"/>
      <w:lvlText w:val="%6."/>
      <w:lvlJc w:val="right"/>
      <w:pPr>
        <w:ind w:left="5045" w:hanging="180"/>
      </w:pPr>
    </w:lvl>
    <w:lvl w:ilvl="6" w:tplc="4009000F" w:tentative="1">
      <w:start w:val="1"/>
      <w:numFmt w:val="decimal"/>
      <w:lvlText w:val="%7."/>
      <w:lvlJc w:val="left"/>
      <w:pPr>
        <w:ind w:left="5765" w:hanging="360"/>
      </w:pPr>
    </w:lvl>
    <w:lvl w:ilvl="7" w:tplc="40090019" w:tentative="1">
      <w:start w:val="1"/>
      <w:numFmt w:val="lowerLetter"/>
      <w:lvlText w:val="%8."/>
      <w:lvlJc w:val="left"/>
      <w:pPr>
        <w:ind w:left="6485" w:hanging="360"/>
      </w:pPr>
    </w:lvl>
    <w:lvl w:ilvl="8" w:tplc="40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 w15:restartNumberingAfterBreak="0">
    <w:nsid w:val="22525B2C"/>
    <w:multiLevelType w:val="hybridMultilevel"/>
    <w:tmpl w:val="F1E8D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D6444"/>
    <w:multiLevelType w:val="hybridMultilevel"/>
    <w:tmpl w:val="9A0422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C0D50"/>
    <w:multiLevelType w:val="hybridMultilevel"/>
    <w:tmpl w:val="BF221C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8354B"/>
    <w:multiLevelType w:val="hybridMultilevel"/>
    <w:tmpl w:val="8A38F0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29281E"/>
    <w:multiLevelType w:val="hybridMultilevel"/>
    <w:tmpl w:val="2C5AF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94CF4"/>
    <w:multiLevelType w:val="hybridMultilevel"/>
    <w:tmpl w:val="E3E218AA"/>
    <w:lvl w:ilvl="0" w:tplc="40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7" w15:restartNumberingAfterBreak="0">
    <w:nsid w:val="74F9345F"/>
    <w:multiLevelType w:val="hybridMultilevel"/>
    <w:tmpl w:val="C89EDC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C05BC9"/>
    <w:multiLevelType w:val="hybridMultilevel"/>
    <w:tmpl w:val="E85EE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097834">
    <w:abstractNumId w:val="1"/>
  </w:num>
  <w:num w:numId="2" w16cid:durableId="853110748">
    <w:abstractNumId w:val="0"/>
  </w:num>
  <w:num w:numId="3" w16cid:durableId="28654878">
    <w:abstractNumId w:val="6"/>
  </w:num>
  <w:num w:numId="4" w16cid:durableId="815797190">
    <w:abstractNumId w:val="3"/>
  </w:num>
  <w:num w:numId="5" w16cid:durableId="1218668957">
    <w:abstractNumId w:val="7"/>
  </w:num>
  <w:num w:numId="6" w16cid:durableId="246691151">
    <w:abstractNumId w:val="5"/>
  </w:num>
  <w:num w:numId="7" w16cid:durableId="1177695368">
    <w:abstractNumId w:val="8"/>
  </w:num>
  <w:num w:numId="8" w16cid:durableId="1783181039">
    <w:abstractNumId w:val="2"/>
  </w:num>
  <w:num w:numId="9" w16cid:durableId="2010717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61"/>
    <w:rsid w:val="00047A0D"/>
    <w:rsid w:val="00097875"/>
    <w:rsid w:val="000B173B"/>
    <w:rsid w:val="000C6E11"/>
    <w:rsid w:val="000F5994"/>
    <w:rsid w:val="00122AD2"/>
    <w:rsid w:val="00125AB0"/>
    <w:rsid w:val="001274AC"/>
    <w:rsid w:val="00140AD7"/>
    <w:rsid w:val="00165CCE"/>
    <w:rsid w:val="0017500A"/>
    <w:rsid w:val="001E3ED4"/>
    <w:rsid w:val="001E6AF3"/>
    <w:rsid w:val="002343B3"/>
    <w:rsid w:val="002E11A6"/>
    <w:rsid w:val="00314B42"/>
    <w:rsid w:val="00324854"/>
    <w:rsid w:val="00334A61"/>
    <w:rsid w:val="00357B4B"/>
    <w:rsid w:val="00363F72"/>
    <w:rsid w:val="00383C06"/>
    <w:rsid w:val="00390091"/>
    <w:rsid w:val="003A7A82"/>
    <w:rsid w:val="00411C2B"/>
    <w:rsid w:val="00416ECC"/>
    <w:rsid w:val="00423425"/>
    <w:rsid w:val="004B5C7A"/>
    <w:rsid w:val="00543CC7"/>
    <w:rsid w:val="00577064"/>
    <w:rsid w:val="00583535"/>
    <w:rsid w:val="005B780C"/>
    <w:rsid w:val="00620711"/>
    <w:rsid w:val="00623966"/>
    <w:rsid w:val="00623B21"/>
    <w:rsid w:val="00693A4A"/>
    <w:rsid w:val="00693ED3"/>
    <w:rsid w:val="007176F2"/>
    <w:rsid w:val="0074131D"/>
    <w:rsid w:val="00820DAE"/>
    <w:rsid w:val="008405CF"/>
    <w:rsid w:val="008633C6"/>
    <w:rsid w:val="008D1BC4"/>
    <w:rsid w:val="008F050B"/>
    <w:rsid w:val="008F22EF"/>
    <w:rsid w:val="00933ADD"/>
    <w:rsid w:val="009423D6"/>
    <w:rsid w:val="009777B2"/>
    <w:rsid w:val="009A45F7"/>
    <w:rsid w:val="009B53E2"/>
    <w:rsid w:val="009E0C81"/>
    <w:rsid w:val="00A35ECA"/>
    <w:rsid w:val="00A908B3"/>
    <w:rsid w:val="00B050B9"/>
    <w:rsid w:val="00B177A1"/>
    <w:rsid w:val="00B2132C"/>
    <w:rsid w:val="00B421EB"/>
    <w:rsid w:val="00B44277"/>
    <w:rsid w:val="00B66513"/>
    <w:rsid w:val="00B97D60"/>
    <w:rsid w:val="00BA7A9F"/>
    <w:rsid w:val="00BB53FB"/>
    <w:rsid w:val="00C032DB"/>
    <w:rsid w:val="00C77BA4"/>
    <w:rsid w:val="00CF602E"/>
    <w:rsid w:val="00D53C58"/>
    <w:rsid w:val="00DB34E1"/>
    <w:rsid w:val="00E0616A"/>
    <w:rsid w:val="00E321B1"/>
    <w:rsid w:val="00E71A9E"/>
    <w:rsid w:val="00E74971"/>
    <w:rsid w:val="00EF1852"/>
    <w:rsid w:val="00F102BF"/>
    <w:rsid w:val="00F260A8"/>
    <w:rsid w:val="00F5410D"/>
    <w:rsid w:val="00FD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DAB8"/>
  <w15:chartTrackingRefBased/>
  <w15:docId w15:val="{6BFD53A8-5B4F-4797-BFED-B9E2B117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4A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4A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A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4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3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4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Revision">
    <w:name w:val="Revision"/>
    <w:hidden/>
    <w:uiPriority w:val="99"/>
    <w:semiHidden/>
    <w:rsid w:val="001274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tidious-crumble-d485e2.netlify.app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ifpythondevelop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aifuddinshaik23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stidious-crumble-d485e2.netlify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38D3-8D30-46B3-A8DB-A0442590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saifuddin</dc:creator>
  <cp:keywords/>
  <dc:description/>
  <cp:lastModifiedBy>shaik saifuddin</cp:lastModifiedBy>
  <cp:revision>6</cp:revision>
  <dcterms:created xsi:type="dcterms:W3CDTF">2024-01-03T07:12:00Z</dcterms:created>
  <dcterms:modified xsi:type="dcterms:W3CDTF">2024-02-16T04:20:00Z</dcterms:modified>
</cp:coreProperties>
</file>